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8148" w14:textId="19B52B77" w:rsidR="0053265B" w:rsidRDefault="0053265B" w:rsidP="00AF67B7">
      <w:pPr>
        <w:spacing w:line="360" w:lineRule="exact"/>
        <w:jc w:val="righ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【様式</w:t>
      </w:r>
      <w:r w:rsidR="00F3603D">
        <w:rPr>
          <w:rFonts w:ascii="游明朝" w:eastAsia="游明朝" w:hAnsi="游明朝" w:hint="eastAsia"/>
          <w:sz w:val="22"/>
          <w:szCs w:val="22"/>
        </w:rPr>
        <w:t>7</w:t>
      </w:r>
      <w:r w:rsidR="00BA0DF0">
        <w:rPr>
          <w:rFonts w:ascii="游明朝" w:eastAsia="游明朝" w:hAnsi="游明朝" w:hint="eastAsia"/>
          <w:sz w:val="22"/>
          <w:szCs w:val="22"/>
        </w:rPr>
        <w:t>-1</w:t>
      </w:r>
      <w:r w:rsidRPr="0011101D">
        <w:rPr>
          <w:rFonts w:ascii="游明朝" w:eastAsia="游明朝" w:hAnsi="游明朝" w:hint="eastAsia"/>
          <w:sz w:val="22"/>
          <w:szCs w:val="22"/>
        </w:rPr>
        <w:t>】</w:t>
      </w:r>
    </w:p>
    <w:p w14:paraId="5651454D" w14:textId="77777777" w:rsidR="00F3603D" w:rsidRPr="0011101D" w:rsidRDefault="00F3603D" w:rsidP="00AF67B7">
      <w:pPr>
        <w:spacing w:line="360" w:lineRule="exact"/>
        <w:jc w:val="right"/>
        <w:rPr>
          <w:rFonts w:ascii="游明朝" w:eastAsia="游明朝" w:hAnsi="游明朝"/>
          <w:sz w:val="22"/>
          <w:szCs w:val="22"/>
        </w:rPr>
      </w:pPr>
    </w:p>
    <w:p w14:paraId="3EB062C9" w14:textId="77777777" w:rsidR="00F3603D" w:rsidRPr="00F3603D" w:rsidRDefault="00F3603D" w:rsidP="00F3603D">
      <w:pPr>
        <w:spacing w:line="360" w:lineRule="exact"/>
        <w:jc w:val="center"/>
        <w:rPr>
          <w:rFonts w:ascii="游明朝" w:eastAsia="游明朝" w:hAnsi="游明朝"/>
          <w:b/>
          <w:bCs/>
          <w:kern w:val="0"/>
          <w:sz w:val="24"/>
        </w:rPr>
      </w:pPr>
      <w:r w:rsidRPr="00F3603D">
        <w:rPr>
          <w:rFonts w:ascii="游明朝" w:eastAsia="游明朝" w:hAnsi="游明朝" w:hint="eastAsia"/>
          <w:b/>
          <w:bCs/>
          <w:kern w:val="0"/>
          <w:sz w:val="24"/>
        </w:rPr>
        <w:t>提案書（表紙）</w:t>
      </w:r>
    </w:p>
    <w:p w14:paraId="323AA93C" w14:textId="77777777" w:rsidR="0053265B" w:rsidRPr="0011101D" w:rsidRDefault="0053265B" w:rsidP="00AF67B7">
      <w:pPr>
        <w:spacing w:line="360" w:lineRule="exact"/>
        <w:jc w:val="right"/>
        <w:rPr>
          <w:rFonts w:ascii="游明朝" w:eastAsia="游明朝" w:hAnsi="游明朝"/>
          <w:sz w:val="22"/>
          <w:szCs w:val="22"/>
        </w:rPr>
      </w:pPr>
    </w:p>
    <w:p w14:paraId="0F7B22DD" w14:textId="59C509A2" w:rsidR="0053265B" w:rsidRPr="0011101D" w:rsidRDefault="00CE4353" w:rsidP="00AF67B7">
      <w:pPr>
        <w:spacing w:line="360" w:lineRule="exact"/>
        <w:jc w:val="righ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令和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 xml:space="preserve">　</w:t>
      </w:r>
      <w:r w:rsidR="00CC59E1" w:rsidRPr="0011101D">
        <w:rPr>
          <w:rFonts w:ascii="游明朝" w:eastAsia="游明朝" w:hAnsi="游明朝" w:hint="eastAsia"/>
          <w:sz w:val="22"/>
          <w:szCs w:val="22"/>
        </w:rPr>
        <w:t xml:space="preserve">　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 xml:space="preserve">年　</w:t>
      </w:r>
      <w:r w:rsidR="00CC59E1" w:rsidRPr="0011101D">
        <w:rPr>
          <w:rFonts w:ascii="游明朝" w:eastAsia="游明朝" w:hAnsi="游明朝" w:hint="eastAsia"/>
          <w:sz w:val="22"/>
          <w:szCs w:val="22"/>
        </w:rPr>
        <w:t xml:space="preserve">　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 xml:space="preserve">月　</w:t>
      </w:r>
      <w:r w:rsidR="00CC59E1" w:rsidRPr="0011101D">
        <w:rPr>
          <w:rFonts w:ascii="游明朝" w:eastAsia="游明朝" w:hAnsi="游明朝" w:hint="eastAsia"/>
          <w:sz w:val="22"/>
          <w:szCs w:val="22"/>
        </w:rPr>
        <w:t xml:space="preserve">　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>日</w:t>
      </w:r>
    </w:p>
    <w:p w14:paraId="01F53761" w14:textId="77777777" w:rsidR="0053265B" w:rsidRPr="0011101D" w:rsidRDefault="0053265B" w:rsidP="00AF67B7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581F5644" w14:textId="2DC65789" w:rsidR="00B52D95" w:rsidRPr="00032B3F" w:rsidRDefault="001D19D3" w:rsidP="00032B3F">
      <w:pPr>
        <w:spacing w:line="360" w:lineRule="exact"/>
        <w:ind w:firstLineChars="100" w:firstLine="220"/>
        <w:jc w:val="lef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（宛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>先）</w:t>
      </w:r>
      <w:r w:rsidR="005E386D" w:rsidRPr="0011101D">
        <w:rPr>
          <w:rFonts w:ascii="游明朝" w:eastAsia="游明朝" w:hAnsi="游明朝" w:hint="eastAsia"/>
          <w:sz w:val="22"/>
          <w:szCs w:val="22"/>
        </w:rPr>
        <w:t>八尾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>市長</w:t>
      </w:r>
    </w:p>
    <w:tbl>
      <w:tblPr>
        <w:tblStyle w:val="a6"/>
        <w:tblpPr w:leftFromText="142" w:rightFromText="142" w:vertAnchor="text" w:horzAnchor="margin" w:tblpXSpec="right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3205"/>
        <w:gridCol w:w="436"/>
      </w:tblGrid>
      <w:tr w:rsidR="0011101D" w:rsidRPr="0011101D" w14:paraId="7043EEF5" w14:textId="7D49C7CB" w:rsidTr="0011101D">
        <w:trPr>
          <w:trHeight w:val="244"/>
        </w:trPr>
        <w:tc>
          <w:tcPr>
            <w:tcW w:w="1881" w:type="dxa"/>
          </w:tcPr>
          <w:p w14:paraId="253F4C56" w14:textId="77777777" w:rsidR="0011101D" w:rsidRPr="0011101D" w:rsidRDefault="0011101D" w:rsidP="0011101D">
            <w:pPr>
              <w:spacing w:line="360" w:lineRule="exact"/>
              <w:ind w:rightChars="50" w:right="105"/>
              <w:jc w:val="distribute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3641" w:type="dxa"/>
            <w:gridSpan w:val="2"/>
            <w:vAlign w:val="center"/>
          </w:tcPr>
          <w:p w14:paraId="1282A831" w14:textId="77777777" w:rsidR="0011101D" w:rsidRPr="0011101D" w:rsidRDefault="0011101D" w:rsidP="0011101D">
            <w:pPr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11101D" w:rsidRPr="0011101D" w14:paraId="6F95E4E5" w14:textId="397B1394" w:rsidTr="0011101D">
        <w:trPr>
          <w:trHeight w:val="783"/>
        </w:trPr>
        <w:tc>
          <w:tcPr>
            <w:tcW w:w="1881" w:type="dxa"/>
            <w:vAlign w:val="center"/>
          </w:tcPr>
          <w:p w14:paraId="793324A9" w14:textId="77777777" w:rsidR="0011101D" w:rsidRPr="0011101D" w:rsidRDefault="0011101D" w:rsidP="0011101D">
            <w:pPr>
              <w:spacing w:line="360" w:lineRule="exact"/>
              <w:ind w:rightChars="50" w:right="105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013D4F">
              <w:rPr>
                <w:rFonts w:ascii="游明朝" w:eastAsia="游明朝" w:hAnsi="游明朝"/>
                <w:spacing w:val="108"/>
                <w:kern w:val="0"/>
                <w:sz w:val="22"/>
                <w:szCs w:val="22"/>
                <w:fitText w:val="1560" w:id="-1009086720"/>
              </w:rPr>
              <w:ruby>
                <w:rubyPr>
                  <w:rubyAlign w:val="distributeLetter"/>
                  <w:hps w:val="14"/>
                  <w:hpsRaise w:val="24"/>
                  <w:hpsBaseText w:val="22"/>
                  <w:lid w:val="ja-JP"/>
                </w:rubyPr>
                <w:rt>
                  <w:r w:rsidR="0011101D" w:rsidRPr="00013D4F">
                    <w:rPr>
                      <w:rFonts w:ascii="游明朝" w:eastAsia="游明朝" w:hAnsi="游明朝"/>
                      <w:spacing w:val="108"/>
                      <w:kern w:val="0"/>
                      <w:sz w:val="22"/>
                      <w:szCs w:val="22"/>
                      <w:fitText w:val="1560" w:id="-1009086720"/>
                    </w:rPr>
                    <w:t>（フリガナ）</w:t>
                  </w:r>
                </w:rt>
                <w:rubyBase>
                  <w:r w:rsidR="0011101D" w:rsidRPr="00013D4F">
                    <w:rPr>
                      <w:rFonts w:ascii="游明朝" w:eastAsia="游明朝" w:hAnsi="游明朝"/>
                      <w:spacing w:val="108"/>
                      <w:kern w:val="0"/>
                      <w:sz w:val="22"/>
                      <w:szCs w:val="22"/>
                      <w:fitText w:val="1560" w:id="-1009086720"/>
                    </w:rPr>
                    <w:t>事業者</w:t>
                  </w:r>
                  <w:r w:rsidR="0011101D" w:rsidRPr="00013D4F">
                    <w:rPr>
                      <w:rFonts w:ascii="游明朝" w:eastAsia="游明朝" w:hAnsi="游明朝"/>
                      <w:spacing w:val="15"/>
                      <w:kern w:val="0"/>
                      <w:sz w:val="22"/>
                      <w:szCs w:val="22"/>
                      <w:fitText w:val="1560" w:id="-1009086720"/>
                    </w:rPr>
                    <w:t>名</w:t>
                  </w:r>
                </w:rubyBase>
              </w:ruby>
            </w:r>
          </w:p>
        </w:tc>
        <w:tc>
          <w:tcPr>
            <w:tcW w:w="3641" w:type="dxa"/>
            <w:gridSpan w:val="2"/>
            <w:vAlign w:val="center"/>
          </w:tcPr>
          <w:p w14:paraId="41AADBF3" w14:textId="77777777" w:rsidR="0011101D" w:rsidRPr="0011101D" w:rsidRDefault="0011101D" w:rsidP="0011101D">
            <w:pPr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11101D" w:rsidRPr="0011101D" w14:paraId="22591750" w14:textId="52C4C22F" w:rsidTr="0011101D">
        <w:trPr>
          <w:trHeight w:val="364"/>
        </w:trPr>
        <w:tc>
          <w:tcPr>
            <w:tcW w:w="1881" w:type="dxa"/>
          </w:tcPr>
          <w:p w14:paraId="647B1848" w14:textId="77777777" w:rsidR="0011101D" w:rsidRPr="0011101D" w:rsidRDefault="0011101D" w:rsidP="0011101D">
            <w:pPr>
              <w:spacing w:line="360" w:lineRule="exact"/>
              <w:ind w:rightChars="50" w:right="105"/>
              <w:jc w:val="distribute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代表者職 氏名</w:t>
            </w:r>
          </w:p>
        </w:tc>
        <w:tc>
          <w:tcPr>
            <w:tcW w:w="3205" w:type="dxa"/>
            <w:vAlign w:val="center"/>
          </w:tcPr>
          <w:p w14:paraId="615F5BFE" w14:textId="77777777" w:rsidR="0011101D" w:rsidRPr="0011101D" w:rsidRDefault="0011101D" w:rsidP="0011101D">
            <w:pPr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  <w:tc>
          <w:tcPr>
            <w:tcW w:w="436" w:type="dxa"/>
            <w:vAlign w:val="center"/>
          </w:tcPr>
          <w:p w14:paraId="615A54CC" w14:textId="2E929757" w:rsidR="0011101D" w:rsidRPr="0011101D" w:rsidRDefault="0011101D" w:rsidP="0011101D">
            <w:pPr>
              <w:spacing w:line="360" w:lineRule="exact"/>
              <w:jc w:val="righ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11101D">
              <w:rPr>
                <w:rFonts w:ascii="游明朝" w:eastAsia="游明朝" w:hAnsi="游明朝" w:hint="eastAsia"/>
                <w:kern w:val="0"/>
                <w:sz w:val="22"/>
                <w:szCs w:val="22"/>
              </w:rPr>
              <w:t>㊞</w:t>
            </w:r>
          </w:p>
        </w:tc>
      </w:tr>
    </w:tbl>
    <w:p w14:paraId="43C6F5DE" w14:textId="498B5185" w:rsidR="0011101D" w:rsidRDefault="0011101D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00C32640" w14:textId="599F0AF0" w:rsidR="0011101D" w:rsidRDefault="0011101D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4573810A" w14:textId="7B2A387E" w:rsidR="0011101D" w:rsidRDefault="0011101D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1DC62E24" w14:textId="56E4D200" w:rsidR="0011101D" w:rsidRDefault="0011101D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015BE30E" w14:textId="5958AE9F" w:rsidR="0011101D" w:rsidRDefault="0011101D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3A2FE77F" w14:textId="296E6B6E" w:rsidR="0011101D" w:rsidRDefault="0011101D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405682F2" w14:textId="030F21E8" w:rsidR="0079265E" w:rsidRPr="0011101D" w:rsidRDefault="0079265E" w:rsidP="00AF67B7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7BFDBAE5" w14:textId="60FE60C4" w:rsidR="00E13D9C" w:rsidRDefault="00F3603D" w:rsidP="00AF67B7">
      <w:pPr>
        <w:pStyle w:val="a7"/>
        <w:spacing w:line="360" w:lineRule="exact"/>
        <w:ind w:firstLineChars="100" w:firstLine="220"/>
        <w:jc w:val="left"/>
        <w:rPr>
          <w:rFonts w:ascii="游明朝" w:eastAsia="游明朝" w:hAnsi="游明朝"/>
          <w:sz w:val="22"/>
          <w:szCs w:val="22"/>
        </w:rPr>
      </w:pPr>
      <w:r w:rsidRPr="00F3603D">
        <w:rPr>
          <w:rFonts w:ascii="游明朝" w:eastAsia="游明朝" w:hAnsi="游明朝" w:hint="eastAsia"/>
          <w:sz w:val="22"/>
          <w:szCs w:val="22"/>
        </w:rPr>
        <w:t>次の案件にかかる公募型プロポーザルの企画提案にかかり、</w:t>
      </w:r>
      <w:r>
        <w:rPr>
          <w:rFonts w:ascii="游明朝" w:eastAsia="游明朝" w:hAnsi="游明朝" w:hint="eastAsia"/>
          <w:sz w:val="22"/>
          <w:szCs w:val="22"/>
        </w:rPr>
        <w:t>下記のとおり</w:t>
      </w:r>
      <w:r w:rsidRPr="00F3603D">
        <w:rPr>
          <w:rFonts w:ascii="游明朝" w:eastAsia="游明朝" w:hAnsi="游明朝" w:hint="eastAsia"/>
          <w:sz w:val="22"/>
          <w:szCs w:val="22"/>
        </w:rPr>
        <w:t>関係書類を添えて提出します。</w:t>
      </w:r>
    </w:p>
    <w:p w14:paraId="38717590" w14:textId="77777777" w:rsidR="00F3603D" w:rsidRPr="0011101D" w:rsidRDefault="00F3603D" w:rsidP="00AF67B7">
      <w:pPr>
        <w:pStyle w:val="a7"/>
        <w:spacing w:line="360" w:lineRule="exact"/>
        <w:ind w:firstLineChars="100" w:firstLine="220"/>
        <w:jc w:val="left"/>
        <w:rPr>
          <w:rFonts w:ascii="游明朝" w:eastAsia="游明朝" w:hAnsi="游明朝"/>
          <w:sz w:val="22"/>
          <w:szCs w:val="22"/>
        </w:rPr>
      </w:pPr>
    </w:p>
    <w:p w14:paraId="068F7D12" w14:textId="5E8793C4" w:rsidR="00E13D9C" w:rsidRPr="0011101D" w:rsidRDefault="00E13D9C" w:rsidP="00AF67B7">
      <w:pPr>
        <w:pStyle w:val="a7"/>
        <w:spacing w:line="360" w:lineRule="exact"/>
        <w:ind w:firstLineChars="100" w:firstLine="220"/>
        <w:jc w:val="center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記</w:t>
      </w:r>
    </w:p>
    <w:p w14:paraId="123CA7B0" w14:textId="77777777" w:rsidR="00E13D9C" w:rsidRPr="0011101D" w:rsidRDefault="00E13D9C" w:rsidP="00AF67B7">
      <w:pPr>
        <w:pStyle w:val="a7"/>
        <w:spacing w:line="360" w:lineRule="exact"/>
        <w:ind w:firstLineChars="100" w:firstLine="220"/>
        <w:jc w:val="center"/>
        <w:rPr>
          <w:rFonts w:ascii="游明朝" w:eastAsia="游明朝" w:hAnsi="游明朝"/>
          <w:sz w:val="22"/>
          <w:szCs w:val="22"/>
        </w:rPr>
      </w:pPr>
    </w:p>
    <w:p w14:paraId="56C2ED67" w14:textId="77777777" w:rsidR="00F3603D" w:rsidRDefault="00E13D9C" w:rsidP="00F3603D">
      <w:pPr>
        <w:pStyle w:val="a7"/>
        <w:spacing w:before="240" w:line="360" w:lineRule="exact"/>
        <w:ind w:leftChars="100" w:left="650" w:hangingChars="200" w:hanging="440"/>
        <w:jc w:val="lef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１．</w:t>
      </w:r>
      <w:r w:rsidR="00F3603D">
        <w:rPr>
          <w:rFonts w:ascii="游明朝" w:eastAsia="游明朝" w:hAnsi="游明朝" w:hint="eastAsia"/>
          <w:sz w:val="22"/>
          <w:szCs w:val="22"/>
        </w:rPr>
        <w:t>案件名称</w:t>
      </w:r>
    </w:p>
    <w:p w14:paraId="19AE0A04" w14:textId="6AF55FAC" w:rsidR="00E13D9C" w:rsidRPr="0011101D" w:rsidRDefault="00114642" w:rsidP="00F3603D">
      <w:pPr>
        <w:pStyle w:val="a7"/>
        <w:spacing w:before="240" w:line="360" w:lineRule="exact"/>
        <w:ind w:leftChars="270" w:left="648" w:hangingChars="37" w:hanging="81"/>
        <w:jc w:val="lef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八尾市「大阪・関西万博」催事等出展計画策定・運営支援業務及び機運醸成企画・運営業務</w:t>
      </w:r>
    </w:p>
    <w:p w14:paraId="1ECBFAC3" w14:textId="77777777" w:rsidR="00F3603D" w:rsidRDefault="00E13D9C" w:rsidP="0011101D">
      <w:pPr>
        <w:pStyle w:val="a7"/>
        <w:spacing w:before="240" w:line="360" w:lineRule="exact"/>
        <w:ind w:firstLineChars="100" w:firstLine="220"/>
        <w:jc w:val="lef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２．</w:t>
      </w:r>
      <w:r w:rsidR="00F3603D">
        <w:rPr>
          <w:rFonts w:ascii="游明朝" w:eastAsia="游明朝" w:hAnsi="游明朝" w:hint="eastAsia"/>
          <w:sz w:val="22"/>
          <w:szCs w:val="22"/>
        </w:rPr>
        <w:t>関係書類</w:t>
      </w:r>
    </w:p>
    <w:p w14:paraId="3E8D4195" w14:textId="6F886B92" w:rsidR="00CC090A" w:rsidRDefault="00F3603D" w:rsidP="00F3603D">
      <w:pPr>
        <w:spacing w:before="240" w:line="360" w:lineRule="exact"/>
        <w:ind w:firstLineChars="257" w:firstLine="565"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・【様式7-1】提案書（表紙）</w:t>
      </w:r>
    </w:p>
    <w:p w14:paraId="5F93AFE8" w14:textId="5BCADE86" w:rsidR="00F3603D" w:rsidRDefault="00F3603D" w:rsidP="00F3603D">
      <w:pPr>
        <w:spacing w:before="240" w:line="360" w:lineRule="exact"/>
        <w:ind w:firstLineChars="257" w:firstLine="565"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・提案書</w:t>
      </w:r>
    </w:p>
    <w:p w14:paraId="10C7AD2C" w14:textId="71FE23AD" w:rsidR="00F3603D" w:rsidRDefault="00F3603D" w:rsidP="00F3603D">
      <w:pPr>
        <w:spacing w:before="240" w:line="360" w:lineRule="exact"/>
        <w:ind w:firstLineChars="257" w:firstLine="565"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・【提案書別紙1】全体スケジュール表</w:t>
      </w:r>
    </w:p>
    <w:p w14:paraId="3DAB967D" w14:textId="021C5CC9" w:rsidR="00F3603D" w:rsidRPr="0011101D" w:rsidRDefault="00F3603D" w:rsidP="00F3603D">
      <w:pPr>
        <w:spacing w:before="240" w:line="360" w:lineRule="exact"/>
        <w:ind w:firstLineChars="257" w:firstLine="565"/>
        <w:jc w:val="lef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 w:hint="eastAsia"/>
          <w:sz w:val="22"/>
          <w:szCs w:val="22"/>
        </w:rPr>
        <w:t>・【提案書別紙2】経費内訳書及び積算根拠</w:t>
      </w:r>
    </w:p>
    <w:p w14:paraId="73E5B90A" w14:textId="11F782B2" w:rsidR="00815B0B" w:rsidRPr="0011101D" w:rsidRDefault="00815B0B" w:rsidP="00E25022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sectPr w:rsidR="00815B0B" w:rsidRPr="0011101D" w:rsidSect="0011101D">
      <w:pgSz w:w="11906" w:h="16838" w:code="9"/>
      <w:pgMar w:top="1304" w:right="1134" w:bottom="130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D4F"/>
    <w:rsid w:val="00013F14"/>
    <w:rsid w:val="0002212D"/>
    <w:rsid w:val="0002545D"/>
    <w:rsid w:val="000303E4"/>
    <w:rsid w:val="000315FE"/>
    <w:rsid w:val="00032B3F"/>
    <w:rsid w:val="00043468"/>
    <w:rsid w:val="00043C20"/>
    <w:rsid w:val="00047614"/>
    <w:rsid w:val="000506CA"/>
    <w:rsid w:val="00052965"/>
    <w:rsid w:val="00063AB7"/>
    <w:rsid w:val="00074B65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2D63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01D"/>
    <w:rsid w:val="00111937"/>
    <w:rsid w:val="0011392A"/>
    <w:rsid w:val="00114642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3DA2"/>
    <w:rsid w:val="002E60A5"/>
    <w:rsid w:val="002F0496"/>
    <w:rsid w:val="002F22D6"/>
    <w:rsid w:val="002F5AC6"/>
    <w:rsid w:val="00300CE4"/>
    <w:rsid w:val="00301005"/>
    <w:rsid w:val="003045A5"/>
    <w:rsid w:val="00310D10"/>
    <w:rsid w:val="00312232"/>
    <w:rsid w:val="00315D64"/>
    <w:rsid w:val="00316D25"/>
    <w:rsid w:val="0032130B"/>
    <w:rsid w:val="003220BC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29B9"/>
    <w:rsid w:val="0035374B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5BAC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6D56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B66"/>
    <w:rsid w:val="004555E7"/>
    <w:rsid w:val="00461AB5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A320F"/>
    <w:rsid w:val="004A33EB"/>
    <w:rsid w:val="004A7543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5E74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6683"/>
    <w:rsid w:val="00577DE4"/>
    <w:rsid w:val="00590C8E"/>
    <w:rsid w:val="00592D51"/>
    <w:rsid w:val="00596C70"/>
    <w:rsid w:val="005A32F0"/>
    <w:rsid w:val="005A3789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5F34A6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1A5F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71FD"/>
    <w:rsid w:val="007E28BA"/>
    <w:rsid w:val="007E3749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142F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0CB5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902025"/>
    <w:rsid w:val="00903620"/>
    <w:rsid w:val="00903667"/>
    <w:rsid w:val="00906694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B7E9B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5EF6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493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11ED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0DF0"/>
    <w:rsid w:val="00BA344B"/>
    <w:rsid w:val="00BA54BF"/>
    <w:rsid w:val="00BA5752"/>
    <w:rsid w:val="00BA5B60"/>
    <w:rsid w:val="00BA6E03"/>
    <w:rsid w:val="00BA70DA"/>
    <w:rsid w:val="00BA71F4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0A50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B5E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4C79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BFB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5022"/>
    <w:rsid w:val="00E26483"/>
    <w:rsid w:val="00E33A95"/>
    <w:rsid w:val="00E36833"/>
    <w:rsid w:val="00E37DEE"/>
    <w:rsid w:val="00E41016"/>
    <w:rsid w:val="00E42C94"/>
    <w:rsid w:val="00E4683A"/>
    <w:rsid w:val="00E471DB"/>
    <w:rsid w:val="00E50230"/>
    <w:rsid w:val="00E51A30"/>
    <w:rsid w:val="00E5371A"/>
    <w:rsid w:val="00E537CF"/>
    <w:rsid w:val="00E53E92"/>
    <w:rsid w:val="00E53FA3"/>
    <w:rsid w:val="00E60544"/>
    <w:rsid w:val="00E64CAE"/>
    <w:rsid w:val="00E70B28"/>
    <w:rsid w:val="00E726AE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3DE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3603D"/>
    <w:rsid w:val="00F4628B"/>
    <w:rsid w:val="00F4798A"/>
    <w:rsid w:val="00F548C0"/>
    <w:rsid w:val="00F55DB9"/>
    <w:rsid w:val="00F614EB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3975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1110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7D9021A-C61D-418C-8315-B446A747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15T00:38:00Z</dcterms:created>
  <dcterms:modified xsi:type="dcterms:W3CDTF">2024-04-15T00:38:00Z</dcterms:modified>
</cp:coreProperties>
</file>